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15" w:rsidRDefault="00055C26" w:rsidP="00055C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ий процессор Эльбрус</w:t>
      </w:r>
    </w:p>
    <w:p w:rsidR="00055C26" w:rsidRDefault="00055C26" w:rsidP="00055C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C26" w:rsidRDefault="00055C26" w:rsidP="00055C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юсы: </w:t>
      </w:r>
    </w:p>
    <w:p w:rsidR="00055C26" w:rsidRDefault="00055C26" w:rsidP="00055C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не калька.</w:t>
      </w:r>
    </w:p>
    <w:p w:rsidR="00055C26" w:rsidRDefault="00055C26" w:rsidP="00055C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есть это не скопировано с зарубежного аналога и не выдается за свое со словами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мотрите, вот на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орто</w:t>
      </w:r>
      <w:proofErr w:type="spellEnd"/>
      <w:r w:rsidR="004C7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щение»</w:t>
      </w:r>
    </w:p>
    <w:p w:rsidR="00055C26" w:rsidRDefault="00055C26" w:rsidP="00055C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C26" w:rsidRDefault="00055C26" w:rsidP="00055C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C26" w:rsidRDefault="00055C26" w:rsidP="00055C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го архитектура Е2К (Эльбрус 2000)</w:t>
      </w:r>
    </w:p>
    <w:p w:rsidR="00055C26" w:rsidRDefault="00055C26" w:rsidP="00055C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55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055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е</w:t>
      </w:r>
      <w:r w:rsidRPr="00055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жит</w:t>
      </w:r>
      <w:r w:rsidRPr="00055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LIW</w:t>
      </w:r>
      <w:r w:rsidRPr="00055C2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055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055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Pr="00055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55C2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чень длинное командное слово)</w:t>
      </w:r>
    </w:p>
    <w:p w:rsidR="00055C26" w:rsidRDefault="00055C26" w:rsidP="00055C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C26" w:rsidRDefault="00055C26" w:rsidP="00055C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C26" w:rsidRPr="00055C26" w:rsidRDefault="00055C26" w:rsidP="00055C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</w:t>
      </w:r>
      <w:r w:rsidRPr="00055C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ть 2 доминирующие архитектуры в мире: </w:t>
      </w:r>
      <w:r>
        <w:rPr>
          <w:rFonts w:ascii="Times New Roman" w:hAnsi="Times New Roman" w:cs="Times New Roman"/>
          <w:sz w:val="24"/>
          <w:szCs w:val="24"/>
          <w:lang w:val="en-US"/>
        </w:rPr>
        <w:t>CISC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5C26">
        <w:rPr>
          <w:rFonts w:ascii="Times New Roman" w:hAnsi="Times New Roman" w:cs="Times New Roman"/>
          <w:sz w:val="24"/>
          <w:szCs w:val="24"/>
        </w:rPr>
        <w:t xml:space="preserve">86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Pr="00055C26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Pr="00055C26">
        <w:rPr>
          <w:rFonts w:ascii="Times New Roman" w:hAnsi="Times New Roman" w:cs="Times New Roman"/>
          <w:sz w:val="24"/>
          <w:szCs w:val="24"/>
        </w:rPr>
        <w:t>)</w:t>
      </w:r>
    </w:p>
    <w:p w:rsidR="00055C26" w:rsidRPr="00055C26" w:rsidRDefault="00055C26" w:rsidP="00055C26">
      <w:pPr>
        <w:pStyle w:val="a3"/>
        <w:rPr>
          <w:rFonts w:ascii="Times New Roman" w:hAnsi="Times New Roman" w:cs="Times New Roman"/>
          <w:sz w:val="24"/>
          <w:szCs w:val="24"/>
        </w:rPr>
      </w:pPr>
      <w:r w:rsidRPr="00055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C26" w:rsidRDefault="00055C26" w:rsidP="00055C2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55C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говорка на самом деле их до ебени матери</w:t>
      </w:r>
      <w:r w:rsidR="00356D5E" w:rsidRPr="00356D5E">
        <w:rPr>
          <w:rFonts w:ascii="Times New Roman" w:hAnsi="Times New Roman" w:cs="Times New Roman"/>
          <w:sz w:val="24"/>
          <w:szCs w:val="24"/>
        </w:rPr>
        <w:t>)</w:t>
      </w:r>
    </w:p>
    <w:p w:rsidR="00356D5E" w:rsidRDefault="00356D5E" w:rsidP="00055C2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56D5E" w:rsidRPr="00356D5E" w:rsidRDefault="00356D5E" w:rsidP="00055C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6D5E" w:rsidRPr="004C76AE" w:rsidRDefault="004C76AE" w:rsidP="00055C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LIW</w:t>
      </w:r>
      <w:r w:rsidRPr="004C7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6AE" w:rsidRDefault="004C76AE" w:rsidP="00055C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очень длинное командное слово </w:t>
      </w:r>
    </w:p>
    <w:p w:rsidR="004C76AE" w:rsidRDefault="004C76AE" w:rsidP="00055C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76AE" w:rsidRDefault="004C76AE" w:rsidP="00055C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ожим, что вы </w:t>
      </w:r>
      <w:r>
        <w:rPr>
          <w:rFonts w:ascii="Times New Roman" w:hAnsi="Times New Roman" w:cs="Times New Roman"/>
          <w:sz w:val="24"/>
          <w:szCs w:val="24"/>
          <w:lang w:val="en-US"/>
        </w:rPr>
        <w:t>VLIW</w:t>
      </w:r>
      <w:r>
        <w:rPr>
          <w:rFonts w:ascii="Times New Roman" w:hAnsi="Times New Roman" w:cs="Times New Roman"/>
          <w:sz w:val="24"/>
          <w:szCs w:val="24"/>
        </w:rPr>
        <w:t xml:space="preserve"> я вам даю инструкцию: записать в тетрадке что-то, выделить красным цветом, выделит…</w:t>
      </w:r>
    </w:p>
    <w:p w:rsidR="004C76AE" w:rsidRDefault="004C76AE" w:rsidP="00055C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76AE" w:rsidRDefault="004C76AE" w:rsidP="00055C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ованная длина слова</w:t>
      </w:r>
    </w:p>
    <w:p w:rsidR="004C76AE" w:rsidRDefault="004C76AE" w:rsidP="00055C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76AE" w:rsidRDefault="004C76AE" w:rsidP="00055C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76AE" w:rsidRDefault="004C76AE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Идея VLIW базируется на том, что задача эффективного планирования параллельного выполнения нескольких команд возлагается на «разумный» компилятор. Такой компилятор вначале исследует исходную программу с целью обнаружить все команды, которые могут быть выполнены одновременно, причем так, чтобы это не приводило к возникновению конфликтов. В процессе анализа компилятор может даже частично имитировать выполнение рассматриваемой программы. Наследующем </w:t>
      </w:r>
      <w:proofErr w:type="gram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этапе</w:t>
      </w:r>
      <w:proofErr w:type="gram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компилятор пытается объединить такие команды в пакеты, каждый из которых рассматривается так одна сверхдлинная команда. </w:t>
      </w:r>
    </w:p>
    <w:p w:rsidR="004C76AE" w:rsidRDefault="004C76AE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</w:p>
    <w:p w:rsidR="004C76AE" w:rsidRDefault="004C76AE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Например, </w:t>
      </w:r>
    </w:p>
    <w:p w:rsidR="004C76AE" w:rsidRDefault="004C76AE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Я знаю только русский язык</w:t>
      </w:r>
    </w:p>
    <w:p w:rsidR="004C76AE" w:rsidRDefault="004C76AE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Вы знаете только французский.</w:t>
      </w:r>
    </w:p>
    <w:p w:rsidR="00766B6A" w:rsidRDefault="004C76AE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Я хочу вас угостить </w:t>
      </w:r>
      <w:proofErr w:type="spell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холсом</w:t>
      </w:r>
      <w:proofErr w:type="spell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, но вы не </w:t>
      </w:r>
      <w:proofErr w:type="gram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понимаете чего я от вас хочу</w:t>
      </w:r>
      <w:proofErr w:type="gram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. Тогда я обращаюсь к умному компилятору (</w:t>
      </w:r>
      <w:proofErr w:type="spell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Страбыкин</w:t>
      </w:r>
      <w:proofErr w:type="spell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Дмитрий Алексеевич) и говорю, что вот я хочу раздать </w:t>
      </w:r>
      <w:proofErr w:type="spell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холс</w:t>
      </w:r>
      <w:proofErr w:type="spell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и передаю ему. Он в свое время делит </w:t>
      </w:r>
      <w:proofErr w:type="spell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холс</w:t>
      </w:r>
      <w:proofErr w:type="spell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на ваше количество, говорит вам на французском, что вот вас угощают </w:t>
      </w:r>
      <w:proofErr w:type="spell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холсом</w:t>
      </w:r>
      <w:proofErr w:type="spell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 </w:t>
      </w:r>
      <w:r w:rsidR="00766B6A">
        <w:rPr>
          <w:rFonts w:ascii="Tahoma" w:hAnsi="Tahoma" w:cs="Tahoma"/>
          <w:color w:val="424242"/>
          <w:sz w:val="26"/>
          <w:szCs w:val="26"/>
          <w:shd w:val="clear" w:color="auto" w:fill="FFFFFF"/>
        </w:rPr>
        <w:t>и раздает вам его.</w:t>
      </w:r>
    </w:p>
    <w:p w:rsidR="00766B6A" w:rsidRDefault="00766B6A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</w:p>
    <w:p w:rsidR="004C76AE" w:rsidRDefault="004C76AE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</w:t>
      </w:r>
    </w:p>
    <w:p w:rsidR="00B97231" w:rsidRDefault="00B97231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Регистры предикатов – по </w:t>
      </w:r>
      <w:proofErr w:type="gram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сути</w:t>
      </w:r>
      <w:proofErr w:type="gram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память, в которой хранится либо 0, либо 1</w:t>
      </w:r>
    </w:p>
    <w:p w:rsidR="00B97231" w:rsidRDefault="00B97231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</w:p>
    <w:p w:rsidR="00B97231" w:rsidRDefault="00B97231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Это нужно для условия</w:t>
      </w:r>
    </w:p>
    <w:p w:rsidR="00B97231" w:rsidRDefault="00B97231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lastRenderedPageBreak/>
        <w:t xml:space="preserve">Псевдокод </w:t>
      </w:r>
    </w:p>
    <w:p w:rsidR="00B97231" w:rsidRPr="00B97231" w:rsidRDefault="00B97231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  <w:lang w:val="en-US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  <w:lang w:val="en-US"/>
        </w:rPr>
        <w:t>If</w:t>
      </w:r>
      <w:r w:rsidRPr="00B97231">
        <w:rPr>
          <w:rFonts w:ascii="Tahoma" w:hAnsi="Tahoma" w:cs="Tahoma"/>
          <w:color w:val="424242"/>
          <w:sz w:val="26"/>
          <w:szCs w:val="26"/>
          <w:shd w:val="clear" w:color="auto" w:fill="FFFFFF"/>
          <w:lang w:val="en-US"/>
        </w:rPr>
        <w:t xml:space="preserve"> (</w:t>
      </w: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Меня слушают</w:t>
      </w:r>
      <w:r w:rsidRPr="00B97231">
        <w:rPr>
          <w:rFonts w:ascii="Tahoma" w:hAnsi="Tahoma" w:cs="Tahoma"/>
          <w:color w:val="424242"/>
          <w:sz w:val="26"/>
          <w:szCs w:val="26"/>
          <w:shd w:val="clear" w:color="auto" w:fill="FFFFFF"/>
          <w:lang w:val="en-US"/>
        </w:rPr>
        <w:t>)</w:t>
      </w:r>
    </w:p>
    <w:p w:rsidR="00B97231" w:rsidRDefault="00B97231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  <w:lang w:val="en-US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  <w:lang w:val="en-US"/>
        </w:rPr>
        <w:t xml:space="preserve">Then </w:t>
      </w:r>
      <w:proofErr w:type="spellStart"/>
      <w:r>
        <w:rPr>
          <w:rFonts w:ascii="Tahoma" w:hAnsi="Tahoma" w:cs="Tahoma"/>
          <w:color w:val="424242"/>
          <w:sz w:val="26"/>
          <w:szCs w:val="26"/>
          <w:shd w:val="clear" w:color="auto" w:fill="FFFFFF"/>
          <w:lang w:val="en-US"/>
        </w:rPr>
        <w:t>Good_locking</w:t>
      </w:r>
      <w:proofErr w:type="spellEnd"/>
      <w:r>
        <w:rPr>
          <w:rFonts w:ascii="Tahoma" w:hAnsi="Tahoma" w:cs="Tahoma"/>
          <w:color w:val="424242"/>
          <w:sz w:val="26"/>
          <w:szCs w:val="26"/>
          <w:shd w:val="clear" w:color="auto" w:fill="FFFFFF"/>
          <w:lang w:val="en-US"/>
        </w:rPr>
        <w:t>;</w:t>
      </w:r>
    </w:p>
    <w:p w:rsidR="00B97231" w:rsidRDefault="00B97231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  <w:lang w:val="en-US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  <w:lang w:val="en-US"/>
        </w:rPr>
        <w:t>Else</w:t>
      </w:r>
      <w:r w:rsidRPr="00B97231"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{</w:t>
      </w:r>
      <w:proofErr w:type="gramStart"/>
      <w:r>
        <w:rPr>
          <w:rFonts w:ascii="Tahoma" w:hAnsi="Tahoma" w:cs="Tahoma"/>
          <w:color w:val="424242"/>
          <w:sz w:val="26"/>
          <w:szCs w:val="26"/>
          <w:shd w:val="clear" w:color="auto" w:fill="FFFFFF"/>
          <w:lang w:val="en-US"/>
        </w:rPr>
        <w:t>Write</w:t>
      </w:r>
      <w:r w:rsidRPr="00B97231">
        <w:rPr>
          <w:rFonts w:ascii="Tahoma" w:hAnsi="Tahoma" w:cs="Tahoma"/>
          <w:color w:val="424242"/>
          <w:sz w:val="26"/>
          <w:szCs w:val="26"/>
          <w:shd w:val="clear" w:color="auto" w:fill="FFFFFF"/>
        </w:rPr>
        <w:t>(</w:t>
      </w:r>
      <w:proofErr w:type="gramEnd"/>
      <w:r w:rsidRPr="00B97231">
        <w:rPr>
          <w:rFonts w:ascii="Tahoma" w:hAnsi="Tahoma" w:cs="Tahoma"/>
          <w:color w:val="424242"/>
          <w:sz w:val="26"/>
          <w:szCs w:val="26"/>
          <w:shd w:val="clear" w:color="auto" w:fill="FFFFFF"/>
        </w:rPr>
        <w:t>‘</w:t>
      </w: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А следовала бы</w:t>
      </w:r>
      <w:r w:rsidRPr="00B97231">
        <w:rPr>
          <w:rFonts w:ascii="Tahoma" w:hAnsi="Tahoma" w:cs="Tahoma"/>
          <w:color w:val="424242"/>
          <w:sz w:val="26"/>
          <w:szCs w:val="26"/>
          <w:shd w:val="clear" w:color="auto" w:fill="FFFFFF"/>
        </w:rPr>
        <w:t>’);}</w:t>
      </w:r>
    </w:p>
    <w:p w:rsidR="00B97231" w:rsidRDefault="00B97231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  <w:lang w:val="en-US"/>
        </w:rPr>
      </w:pPr>
    </w:p>
    <w:p w:rsidR="00B97231" w:rsidRDefault="00B97231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Эльбрус загружает обе части условия в память. И как только выполняется условие «Меня слушают» он записывает в регистр предикатов 1. И когда надо определиться какой код надо выполнять, он не думае</w:t>
      </w:r>
      <w:r w:rsidR="00E30161">
        <w:rPr>
          <w:rFonts w:ascii="Tahoma" w:hAnsi="Tahoma" w:cs="Tahoma"/>
          <w:color w:val="424242"/>
          <w:sz w:val="26"/>
          <w:szCs w:val="26"/>
          <w:shd w:val="clear" w:color="auto" w:fill="FFFFFF"/>
        </w:rPr>
        <w:t>т, а считывает значение из реги</w:t>
      </w: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с</w:t>
      </w:r>
      <w:r w:rsidR="00E30161">
        <w:rPr>
          <w:rFonts w:ascii="Tahoma" w:hAnsi="Tahoma" w:cs="Tahoma"/>
          <w:color w:val="424242"/>
          <w:sz w:val="26"/>
          <w:szCs w:val="26"/>
          <w:shd w:val="clear" w:color="auto" w:fill="FFFFFF"/>
        </w:rPr>
        <w:t>т</w:t>
      </w: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ра предиката и выполняет то, что ему нужно</w:t>
      </w:r>
    </w:p>
    <w:p w:rsidR="00B97231" w:rsidRDefault="00B97231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</w:p>
    <w:p w:rsidR="00B97231" w:rsidRDefault="00B97231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Плюсы: Нет простоя процессора в прыжке</w:t>
      </w:r>
    </w:p>
    <w:p w:rsidR="00B97231" w:rsidRDefault="00B97231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</w:p>
    <w:p w:rsidR="00B97231" w:rsidRDefault="00B97231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Он может готовиться к прыжку параллельно</w:t>
      </w:r>
      <w:r w:rsidR="00E30161"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с исполнением других команд.</w:t>
      </w:r>
    </w:p>
    <w:p w:rsidR="00E30161" w:rsidRDefault="00E30161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Если в обычном случае процессор не знает, что дальше, то у нас же все уже известно при помощи компилятора. </w:t>
      </w:r>
    </w:p>
    <w:p w:rsidR="00E30161" w:rsidRDefault="00E30161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</w:p>
    <w:p w:rsidR="00E30161" w:rsidRDefault="00E30161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В </w:t>
      </w:r>
      <w:proofErr w:type="spell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интел</w:t>
      </w:r>
      <w:proofErr w:type="spell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и АМД есть </w:t>
      </w:r>
      <w:proofErr w:type="spell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бекдоры</w:t>
      </w:r>
      <w:proofErr w:type="spellEnd"/>
    </w:p>
    <w:p w:rsidR="00E30161" w:rsidRDefault="00E30161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</w:p>
    <w:p w:rsidR="00E30161" w:rsidRDefault="00E30161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</w:p>
    <w:p w:rsidR="00E30161" w:rsidRDefault="00DE37FA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proofErr w:type="gram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Регистры</w:t>
      </w:r>
      <w:proofErr w:type="gram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в которых хранятся данные, которые потом используются процессором у Эльбруса разделяются на 3 стека</w:t>
      </w:r>
    </w:p>
    <w:p w:rsidR="00DE37FA" w:rsidRDefault="00DE37FA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A5A9E9A" wp14:editId="6868946E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FA" w:rsidRDefault="00DE37FA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</w:p>
    <w:p w:rsidR="00DE37FA" w:rsidRDefault="00DE37FA" w:rsidP="00055C2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</w:p>
    <w:p w:rsidR="00055C26" w:rsidRDefault="00DE37FA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Если вы адекватно написали </w:t>
      </w:r>
      <w:proofErr w:type="spellStart"/>
      <w:r w:rsidR="00137096">
        <w:rPr>
          <w:rFonts w:ascii="Tahoma" w:hAnsi="Tahoma" w:cs="Tahoma"/>
          <w:color w:val="424242"/>
          <w:sz w:val="26"/>
          <w:szCs w:val="26"/>
          <w:shd w:val="clear" w:color="auto" w:fill="FFFFFF"/>
        </w:rPr>
        <w:t>прогу</w:t>
      </w:r>
      <w:proofErr w:type="spellEnd"/>
      <w:r w:rsidR="00137096"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и адекватно использовали файла подкачки, то будет вам счастье</w:t>
      </w:r>
    </w:p>
    <w:p w:rsidR="00137096" w:rsidRDefault="00137096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</w:p>
    <w:p w:rsidR="00137096" w:rsidRDefault="00137096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</w:p>
    <w:p w:rsidR="00137096" w:rsidRDefault="00137096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</w:p>
    <w:p w:rsidR="00137096" w:rsidRDefault="00137096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</w:p>
    <w:p w:rsidR="00137096" w:rsidRDefault="00137096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lastRenderedPageBreak/>
        <w:t>Режим безопасных Вычислений</w:t>
      </w:r>
    </w:p>
    <w:p w:rsidR="00137096" w:rsidRDefault="00137096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Эльбрус умеет компилировать приложения в защищенном режиме. И в таком режиме </w:t>
      </w:r>
      <w:proofErr w:type="spell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прога</w:t>
      </w:r>
      <w:proofErr w:type="spell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не может вылезт</w:t>
      </w:r>
      <w:r w:rsidR="00444B4F">
        <w:rPr>
          <w:rFonts w:ascii="Tahoma" w:hAnsi="Tahoma" w:cs="Tahoma"/>
          <w:color w:val="424242"/>
          <w:sz w:val="26"/>
          <w:szCs w:val="26"/>
          <w:shd w:val="clear" w:color="auto" w:fill="FFFFFF"/>
        </w:rPr>
        <w:t>и за предел тех данных, с которыми ей явно разрешили работать.</w:t>
      </w:r>
    </w:p>
    <w:p w:rsidR="00444B4F" w:rsidRDefault="00444B4F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</w:p>
    <w:p w:rsidR="00444B4F" w:rsidRDefault="00444B4F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То есть если вы сказали </w:t>
      </w:r>
      <w:proofErr w:type="spell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проге</w:t>
      </w:r>
      <w:proofErr w:type="spell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работать с массивом на 256 символо</w:t>
      </w:r>
      <w:proofErr w:type="gram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в(</w:t>
      </w:r>
      <w:proofErr w:type="gram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бит), а ей попытались подсунуть 257, то она просто упадет. Выдаст ошибку и откажется работать. И это хорошо тем, что взломать вас будет сложнее</w:t>
      </w:r>
      <w:proofErr w:type="gram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Н</w:t>
      </w:r>
      <w:proofErr w:type="gram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е получится подать одних данных под видом других.</w:t>
      </w:r>
    </w:p>
    <w:p w:rsidR="00444B4F" w:rsidRDefault="00444B4F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</w:p>
    <w:p w:rsidR="00444B4F" w:rsidRDefault="00444B4F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Так как в любой </w:t>
      </w:r>
      <w:proofErr w:type="spell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проге</w:t>
      </w:r>
      <w:proofErr w:type="spell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есть ошибки, стоит понимать, что защищенный режим только для узкой категории людей.</w:t>
      </w:r>
    </w:p>
    <w:p w:rsidR="00444B4F" w:rsidRDefault="00444B4F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</w:p>
    <w:p w:rsidR="00444B4F" w:rsidRDefault="00CD3963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Оптимизация кода под </w:t>
      </w:r>
      <w:proofErr w:type="spell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интел</w:t>
      </w:r>
      <w:proofErr w:type="spell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– оптимизация кода и под Эльбрус.</w:t>
      </w:r>
    </w:p>
    <w:p w:rsidR="00CD3963" w:rsidRDefault="00CD3963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Так почему же это работает? Нам </w:t>
      </w:r>
      <w:proofErr w:type="spell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процессорИнтел</w:t>
      </w:r>
      <w:proofErr w:type="spell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впихивает свои продукты </w:t>
      </w:r>
      <w:proofErr w:type="gram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под</w:t>
      </w:r>
      <w:proofErr w:type="gram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другим </w:t>
      </w:r>
      <w:proofErr w:type="spell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неймингом</w:t>
      </w:r>
      <w:proofErr w:type="spell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? </w:t>
      </w:r>
    </w:p>
    <w:p w:rsidR="00CD3963" w:rsidRDefault="00CD3963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А дело в том, что компилятор Эльбруса </w:t>
      </w:r>
      <w:r>
        <w:rPr>
          <w:rFonts w:ascii="Tahoma" w:hAnsi="Tahoma" w:cs="Tahoma"/>
          <w:color w:val="424242"/>
          <w:sz w:val="26"/>
          <w:szCs w:val="26"/>
          <w:shd w:val="clear" w:color="auto" w:fill="FFFFFF"/>
          <w:lang w:val="en-US"/>
        </w:rPr>
        <w:t>LCC</w:t>
      </w:r>
      <w:r w:rsidRPr="00CD3963"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</w:t>
      </w: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может находить для </w:t>
      </w:r>
      <w:proofErr w:type="spell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низкоуровнего</w:t>
      </w:r>
      <w:proofErr w:type="spell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кода для процессора Интел находить аналогичные команды для процессора Эльбрус и вставлять их при компиляции.</w:t>
      </w:r>
    </w:p>
    <w:p w:rsidR="00CD3963" w:rsidRDefault="00CD3963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</w:p>
    <w:p w:rsidR="00E647D9" w:rsidRDefault="00CD3963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Причем пишите на ассемблере одного процессора, а в итоге он работает на ассемблере другого процессора.</w:t>
      </w:r>
    </w:p>
    <w:p w:rsidR="00E647D9" w:rsidRDefault="00E647D9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</w:p>
    <w:p w:rsidR="00E647D9" w:rsidRDefault="00E647D9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Как </w:t>
      </w:r>
      <w:proofErr w:type="spell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эльбрус</w:t>
      </w:r>
      <w:proofErr w:type="spell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может использовать </w:t>
      </w:r>
      <w:proofErr w:type="spellStart"/>
      <w:r>
        <w:rPr>
          <w:rFonts w:ascii="Tahoma" w:hAnsi="Tahoma" w:cs="Tahoma"/>
          <w:color w:val="424242"/>
          <w:sz w:val="26"/>
          <w:szCs w:val="26"/>
          <w:shd w:val="clear" w:color="auto" w:fill="FFFFFF"/>
          <w:lang w:val="en-US"/>
        </w:rPr>
        <w:t>avx</w:t>
      </w:r>
      <w:proofErr w:type="spellEnd"/>
      <w:r w:rsidRPr="00E647D9"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</w:t>
      </w: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инструкции, которые под процессор </w:t>
      </w:r>
      <w:proofErr w:type="spell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интел</w:t>
      </w:r>
      <w:proofErr w:type="spell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. А мы с вами знаем, что для того, что бы эти </w:t>
      </w:r>
      <w:proofErr w:type="spellStart"/>
      <w:r>
        <w:rPr>
          <w:rFonts w:ascii="Tahoma" w:hAnsi="Tahoma" w:cs="Tahoma"/>
          <w:color w:val="424242"/>
          <w:sz w:val="26"/>
          <w:szCs w:val="26"/>
          <w:shd w:val="clear" w:color="auto" w:fill="FFFFFF"/>
          <w:lang w:val="en-US"/>
        </w:rPr>
        <w:t>avx</w:t>
      </w:r>
      <w:proofErr w:type="spellEnd"/>
      <w:r w:rsidRPr="00E647D9"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работали</w:t>
      </w:r>
      <w:proofErr w:type="gram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нужны 256 бит регистры. А в Эльбрусе они 128 бит. </w:t>
      </w:r>
    </w:p>
    <w:p w:rsidR="00E647D9" w:rsidRDefault="00E647D9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И тут нам опять приходит на помощь компилятор </w:t>
      </w:r>
      <w:r>
        <w:rPr>
          <w:rFonts w:ascii="Tahoma" w:hAnsi="Tahoma" w:cs="Tahoma"/>
          <w:color w:val="424242"/>
          <w:sz w:val="26"/>
          <w:szCs w:val="26"/>
          <w:shd w:val="clear" w:color="auto" w:fill="FFFFFF"/>
          <w:lang w:val="en-US"/>
        </w:rPr>
        <w:t>LCC</w:t>
      </w: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. Он </w:t>
      </w:r>
      <w:proofErr w:type="gram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может имитировать наличие регистров под </w:t>
      </w:r>
      <w:r>
        <w:rPr>
          <w:rFonts w:ascii="Tahoma" w:hAnsi="Tahoma" w:cs="Tahoma"/>
          <w:color w:val="424242"/>
          <w:sz w:val="26"/>
          <w:szCs w:val="26"/>
          <w:shd w:val="clear" w:color="auto" w:fill="FFFFFF"/>
          <w:lang w:val="en-US"/>
        </w:rPr>
        <w:t>AVX</w:t>
      </w:r>
      <w:r w:rsidRPr="00E647D9"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</w:t>
      </w: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он задействует</w:t>
      </w:r>
      <w:proofErr w:type="gram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2 своих регистра, выдавая их за один.</w:t>
      </w:r>
    </w:p>
    <w:p w:rsidR="00E647D9" w:rsidRDefault="00E647D9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</w:p>
    <w:p w:rsidR="00E647D9" w:rsidRDefault="00E647D9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</w:p>
    <w:p w:rsidR="00E647D9" w:rsidRDefault="00E647D9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Профилирование</w:t>
      </w:r>
    </w:p>
    <w:p w:rsidR="00E647D9" w:rsidRDefault="00E647D9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Если вы четко </w:t>
      </w:r>
      <w:proofErr w:type="gram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знаете</w:t>
      </w:r>
      <w:proofErr w:type="gram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с какими данными будете работать, то вы можете натренировать ее. </w:t>
      </w:r>
    </w:p>
    <w:p w:rsidR="00CD3963" w:rsidRPr="00CD3963" w:rsidRDefault="00E647D9" w:rsidP="00137096">
      <w:pPr>
        <w:pStyle w:val="a3"/>
        <w:rPr>
          <w:rFonts w:ascii="Tahoma" w:hAnsi="Tahoma" w:cs="Tahoma"/>
          <w:color w:val="424242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Берете программу, компилируете особенным способом. После чего программа, то есть </w:t>
      </w:r>
      <w:proofErr w:type="gram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компилятор</w:t>
      </w:r>
      <w:proofErr w:type="gram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автоматически генерирует данные и пытается понять с каким типом дан</w:t>
      </w:r>
      <w:bookmarkStart w:id="0" w:name="_GoBack"/>
      <w:bookmarkEnd w:id="0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ных работаете, что это за </w:t>
      </w:r>
      <w:proofErr w:type="spellStart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>аднные</w:t>
      </w:r>
      <w:proofErr w:type="spellEnd"/>
      <w:r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</w:t>
      </w:r>
      <w:r w:rsidR="00CD3963">
        <w:rPr>
          <w:rFonts w:ascii="Tahoma" w:hAnsi="Tahoma" w:cs="Tahoma"/>
          <w:color w:val="424242"/>
          <w:sz w:val="26"/>
          <w:szCs w:val="26"/>
          <w:shd w:val="clear" w:color="auto" w:fill="FFFFFF"/>
        </w:rPr>
        <w:t xml:space="preserve"> </w:t>
      </w:r>
    </w:p>
    <w:sectPr w:rsidR="00CD3963" w:rsidRPr="00CD3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26"/>
    <w:rsid w:val="00055C26"/>
    <w:rsid w:val="00137096"/>
    <w:rsid w:val="00356D5E"/>
    <w:rsid w:val="00444B4F"/>
    <w:rsid w:val="004C76AE"/>
    <w:rsid w:val="00766B6A"/>
    <w:rsid w:val="00B97231"/>
    <w:rsid w:val="00CD3963"/>
    <w:rsid w:val="00CF35D7"/>
    <w:rsid w:val="00DB7198"/>
    <w:rsid w:val="00DE37FA"/>
    <w:rsid w:val="00E163C5"/>
    <w:rsid w:val="00E30161"/>
    <w:rsid w:val="00E647D9"/>
    <w:rsid w:val="00E9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5D7"/>
    <w:pPr>
      <w:keepNext/>
      <w:keepLines/>
      <w:spacing w:before="480" w:after="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F35D7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CF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a3">
    <w:name w:val="No Spacing"/>
    <w:uiPriority w:val="1"/>
    <w:qFormat/>
    <w:rsid w:val="00055C2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5D7"/>
    <w:pPr>
      <w:keepNext/>
      <w:keepLines/>
      <w:spacing w:before="480" w:after="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F35D7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CF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a3">
    <w:name w:val="No Spacing"/>
    <w:uiPriority w:val="1"/>
    <w:qFormat/>
    <w:rsid w:val="00055C2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0237-7EC9-4F99-9F9C-C3F68223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11-27T08:53:00Z</dcterms:created>
  <dcterms:modified xsi:type="dcterms:W3CDTF">2022-11-27T15:36:00Z</dcterms:modified>
</cp:coreProperties>
</file>